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CD" w:rsidRDefault="00F255CD" w:rsidP="00A135FF">
      <w:pPr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454545"/>
          <w:sz w:val="27"/>
          <w:szCs w:val="27"/>
          <w:lang w:eastAsia="ru-RU"/>
        </w:rPr>
      </w:pPr>
    </w:p>
    <w:p w:rsidR="00A135FF" w:rsidRDefault="00A97E93" w:rsidP="00A135FF">
      <w:pPr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454545"/>
          <w:sz w:val="27"/>
          <w:szCs w:val="27"/>
          <w:lang w:eastAsia="ru-RU"/>
        </w:rPr>
      </w:pPr>
      <w:r w:rsidRPr="00A97E93">
        <w:rPr>
          <w:rFonts w:ascii="Segoe UI" w:eastAsia="Times New Roman" w:hAnsi="Segoe UI" w:cs="Segoe UI"/>
          <w:b/>
          <w:bCs/>
          <w:color w:val="454545"/>
          <w:sz w:val="27"/>
          <w:szCs w:val="27"/>
          <w:lang w:eastAsia="ru-RU"/>
        </w:rPr>
        <w:t>Информация</w:t>
      </w:r>
      <w:r w:rsidR="00310F7F">
        <w:rPr>
          <w:rFonts w:ascii="Segoe UI" w:eastAsia="Times New Roman" w:hAnsi="Segoe UI" w:cs="Segoe UI"/>
          <w:b/>
          <w:bCs/>
          <w:color w:val="454545"/>
          <w:sz w:val="27"/>
          <w:szCs w:val="27"/>
          <w:lang w:eastAsia="ru-RU"/>
        </w:rPr>
        <w:t xml:space="preserve"> о</w:t>
      </w:r>
      <w:r w:rsidRPr="00A97E93">
        <w:rPr>
          <w:rFonts w:ascii="Segoe UI" w:eastAsia="Times New Roman" w:hAnsi="Segoe UI" w:cs="Segoe UI"/>
          <w:b/>
          <w:bCs/>
          <w:color w:val="454545"/>
          <w:sz w:val="27"/>
          <w:szCs w:val="27"/>
          <w:lang w:eastAsia="ru-RU"/>
        </w:rPr>
        <w:t xml:space="preserve"> количестве вакантных мест для </w:t>
      </w:r>
      <w:r w:rsidR="00A135FF">
        <w:rPr>
          <w:rFonts w:ascii="Segoe UI" w:eastAsia="Times New Roman" w:hAnsi="Segoe UI" w:cs="Segoe UI"/>
          <w:b/>
          <w:bCs/>
          <w:color w:val="454545"/>
          <w:sz w:val="27"/>
          <w:szCs w:val="27"/>
          <w:lang w:eastAsia="ru-RU"/>
        </w:rPr>
        <w:t xml:space="preserve">перехода обучающихся </w:t>
      </w:r>
    </w:p>
    <w:p w:rsidR="00A135FF" w:rsidRDefault="00A135FF" w:rsidP="00A135FF">
      <w:pPr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454545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b/>
          <w:bCs/>
          <w:color w:val="454545"/>
          <w:sz w:val="27"/>
          <w:szCs w:val="27"/>
          <w:lang w:eastAsia="ru-RU"/>
        </w:rPr>
        <w:t xml:space="preserve">ФГБОУ ВО СЗГМУ им. И.И. Мечникова Минздрава России по программам специалитета </w:t>
      </w:r>
    </w:p>
    <w:p w:rsidR="00A97E93" w:rsidRDefault="00A135FF" w:rsidP="00A135FF">
      <w:pPr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454545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b/>
          <w:bCs/>
          <w:color w:val="454545"/>
          <w:sz w:val="27"/>
          <w:szCs w:val="27"/>
          <w:lang w:eastAsia="ru-RU"/>
        </w:rPr>
        <w:t>с платного обучения</w:t>
      </w:r>
      <w:r w:rsidR="00F255CD">
        <w:rPr>
          <w:rFonts w:ascii="Segoe UI" w:eastAsia="Times New Roman" w:hAnsi="Segoe UI" w:cs="Segoe UI"/>
          <w:b/>
          <w:bCs/>
          <w:color w:val="454545"/>
          <w:sz w:val="27"/>
          <w:szCs w:val="27"/>
          <w:lang w:eastAsia="ru-RU"/>
        </w:rPr>
        <w:t xml:space="preserve"> на</w:t>
      </w:r>
      <w:r>
        <w:rPr>
          <w:rFonts w:ascii="Segoe UI" w:eastAsia="Times New Roman" w:hAnsi="Segoe UI" w:cs="Segoe UI"/>
          <w:b/>
          <w:bCs/>
          <w:color w:val="454545"/>
          <w:sz w:val="27"/>
          <w:szCs w:val="27"/>
          <w:lang w:eastAsia="ru-RU"/>
        </w:rPr>
        <w:t xml:space="preserve"> </w:t>
      </w:r>
      <w:proofErr w:type="gramStart"/>
      <w:r>
        <w:rPr>
          <w:rFonts w:ascii="Segoe UI" w:eastAsia="Times New Roman" w:hAnsi="Segoe UI" w:cs="Segoe UI"/>
          <w:b/>
          <w:bCs/>
          <w:color w:val="454545"/>
          <w:sz w:val="27"/>
          <w:szCs w:val="27"/>
          <w:lang w:eastAsia="ru-RU"/>
        </w:rPr>
        <w:t>бесплатное</w:t>
      </w:r>
      <w:proofErr w:type="gramEnd"/>
      <w:r>
        <w:rPr>
          <w:rFonts w:ascii="Segoe UI" w:eastAsia="Times New Roman" w:hAnsi="Segoe UI" w:cs="Segoe UI"/>
          <w:b/>
          <w:bCs/>
          <w:color w:val="454545"/>
          <w:sz w:val="27"/>
          <w:szCs w:val="27"/>
          <w:lang w:eastAsia="ru-RU"/>
        </w:rPr>
        <w:t xml:space="preserve"> на 2020/2021 учебный год</w:t>
      </w:r>
    </w:p>
    <w:p w:rsidR="00F255CD" w:rsidRPr="00A97E93" w:rsidRDefault="00F255CD" w:rsidP="00A135FF">
      <w:pPr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454545"/>
          <w:sz w:val="27"/>
          <w:szCs w:val="27"/>
          <w:lang w:eastAsia="ru-RU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3969"/>
        <w:gridCol w:w="1134"/>
        <w:gridCol w:w="1418"/>
        <w:gridCol w:w="3118"/>
      </w:tblGrid>
      <w:tr w:rsidR="00A135FF" w:rsidRPr="002F6547" w:rsidTr="00F255CD">
        <w:trPr>
          <w:trHeight w:val="1696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F255CD" w:rsidRPr="00F255CD" w:rsidRDefault="00A135FF" w:rsidP="00F255CD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 w:rsidRPr="00F255CD"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Код специальности</w:t>
            </w:r>
          </w:p>
          <w:p w:rsidR="00A135FF" w:rsidRPr="00F255CD" w:rsidRDefault="00A135FF" w:rsidP="00F255CD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  <w:hideMark/>
          </w:tcPr>
          <w:p w:rsidR="00A135FF" w:rsidRPr="00F255CD" w:rsidRDefault="00A135FF" w:rsidP="00F255CD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 w:rsidRPr="00F255CD"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Наименование специальности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  <w:hideMark/>
          </w:tcPr>
          <w:p w:rsidR="00A135FF" w:rsidRPr="00F255CD" w:rsidRDefault="00A135FF" w:rsidP="00F255CD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 w:rsidRPr="00F255CD"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  <w:hideMark/>
          </w:tcPr>
          <w:p w:rsidR="00A135FF" w:rsidRPr="00F255CD" w:rsidRDefault="00A135FF" w:rsidP="00F255CD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 w:rsidRPr="00F255CD"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  <w:hideMark/>
          </w:tcPr>
          <w:p w:rsidR="00A135FF" w:rsidRPr="00F255CD" w:rsidRDefault="00A135FF" w:rsidP="00F255CD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 w:rsidRPr="00F255CD"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35FF" w:rsidRPr="00F255CD" w:rsidRDefault="00F255CD" w:rsidP="00F255CD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 w:rsidRPr="00F255CD"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Кол-во мест</w:t>
            </w:r>
          </w:p>
        </w:tc>
      </w:tr>
      <w:tr w:rsidR="00A135FF" w:rsidRPr="00A97E93" w:rsidTr="00F255CD">
        <w:trPr>
          <w:trHeight w:val="34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1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:rsidR="00A135FF" w:rsidRPr="00A135FF" w:rsidRDefault="00A135FF" w:rsidP="00FD1D8B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135FF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-</w:t>
            </w:r>
          </w:p>
        </w:tc>
      </w:tr>
      <w:tr w:rsidR="00A135FF" w:rsidRPr="00A97E93" w:rsidTr="00F255CD">
        <w:trPr>
          <w:trHeight w:val="343"/>
        </w:trPr>
        <w:tc>
          <w:tcPr>
            <w:tcW w:w="1809" w:type="dxa"/>
            <w:tcBorders>
              <w:left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1</w:t>
            </w:r>
          </w:p>
        </w:tc>
        <w:tc>
          <w:tcPr>
            <w:tcW w:w="3402" w:type="dxa"/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3969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134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A135FF" w:rsidRPr="008F746D" w:rsidRDefault="00A135FF" w:rsidP="00FD1D8B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8F746D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</w:tr>
      <w:tr w:rsidR="00A135FF" w:rsidRPr="00A97E93" w:rsidTr="00F255CD">
        <w:trPr>
          <w:trHeight w:val="343"/>
        </w:trPr>
        <w:tc>
          <w:tcPr>
            <w:tcW w:w="1809" w:type="dxa"/>
            <w:tcBorders>
              <w:left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1</w:t>
            </w:r>
          </w:p>
        </w:tc>
        <w:tc>
          <w:tcPr>
            <w:tcW w:w="3402" w:type="dxa"/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3969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134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A135FF" w:rsidRPr="00DA76F5" w:rsidRDefault="00A135FF" w:rsidP="00296B73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 w:rsidRPr="00DA76F5"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2</w:t>
            </w:r>
            <w:r w:rsidR="00296B73" w:rsidRPr="00DA76F5"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A135FF" w:rsidRPr="00A97E93" w:rsidTr="00F255CD">
        <w:trPr>
          <w:trHeight w:val="343"/>
        </w:trPr>
        <w:tc>
          <w:tcPr>
            <w:tcW w:w="1809" w:type="dxa"/>
            <w:tcBorders>
              <w:left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1</w:t>
            </w:r>
          </w:p>
        </w:tc>
        <w:tc>
          <w:tcPr>
            <w:tcW w:w="3402" w:type="dxa"/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3969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134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A135FF" w:rsidRPr="00DA76F5" w:rsidRDefault="00A135FF" w:rsidP="00296B73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 w:rsidRPr="00DA76F5"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1</w:t>
            </w:r>
            <w:r w:rsidR="00296B73" w:rsidRPr="00DA76F5"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135FF" w:rsidRPr="00A97E93" w:rsidTr="00F255CD">
        <w:trPr>
          <w:trHeight w:val="343"/>
        </w:trPr>
        <w:tc>
          <w:tcPr>
            <w:tcW w:w="1809" w:type="dxa"/>
            <w:tcBorders>
              <w:left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1</w:t>
            </w:r>
          </w:p>
        </w:tc>
        <w:tc>
          <w:tcPr>
            <w:tcW w:w="3402" w:type="dxa"/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3969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134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A135FF" w:rsidRPr="00DA76F5" w:rsidRDefault="00296B73" w:rsidP="00296B73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 w:rsidRPr="00DA76F5"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135FF" w:rsidRPr="00A97E93" w:rsidTr="00F255CD">
        <w:trPr>
          <w:trHeight w:val="343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1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</w:tcPr>
          <w:p w:rsidR="00A135FF" w:rsidRPr="00DA76F5" w:rsidRDefault="00A135FF" w:rsidP="00FD1D8B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 w:rsidRPr="00DA76F5"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135FF" w:rsidRPr="00A97E93" w:rsidTr="00F255CD">
        <w:trPr>
          <w:trHeight w:val="34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2.05.01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:rsidR="00A135FF" w:rsidRPr="00DA76F5" w:rsidRDefault="00A135FF" w:rsidP="00FD1D8B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DA76F5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-</w:t>
            </w:r>
          </w:p>
        </w:tc>
      </w:tr>
      <w:tr w:rsidR="00A135FF" w:rsidRPr="00A97E93" w:rsidTr="00F255CD">
        <w:trPr>
          <w:trHeight w:val="343"/>
        </w:trPr>
        <w:tc>
          <w:tcPr>
            <w:tcW w:w="1809" w:type="dxa"/>
            <w:tcBorders>
              <w:left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2.05.01</w:t>
            </w:r>
          </w:p>
        </w:tc>
        <w:tc>
          <w:tcPr>
            <w:tcW w:w="3402" w:type="dxa"/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3969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134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A135FF" w:rsidRPr="00DA76F5" w:rsidRDefault="00296B73" w:rsidP="00FD1D8B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 w:rsidRPr="00DA76F5"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A135FF" w:rsidRPr="00A97E93" w:rsidTr="00F255CD">
        <w:trPr>
          <w:trHeight w:val="343"/>
        </w:trPr>
        <w:tc>
          <w:tcPr>
            <w:tcW w:w="1809" w:type="dxa"/>
            <w:tcBorders>
              <w:left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2.05.01</w:t>
            </w:r>
          </w:p>
        </w:tc>
        <w:tc>
          <w:tcPr>
            <w:tcW w:w="3402" w:type="dxa"/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3969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134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A135FF" w:rsidRPr="00DA76F5" w:rsidRDefault="00A135FF" w:rsidP="00FD1D8B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 w:rsidRPr="00DA76F5"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A135FF" w:rsidRPr="00A97E93" w:rsidTr="00F255CD">
        <w:trPr>
          <w:trHeight w:val="343"/>
        </w:trPr>
        <w:tc>
          <w:tcPr>
            <w:tcW w:w="1809" w:type="dxa"/>
            <w:tcBorders>
              <w:left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2.05.01</w:t>
            </w:r>
          </w:p>
        </w:tc>
        <w:tc>
          <w:tcPr>
            <w:tcW w:w="3402" w:type="dxa"/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3969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134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A135FF" w:rsidRPr="00DA76F5" w:rsidRDefault="00A135FF" w:rsidP="00296B73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 w:rsidRPr="00DA76F5"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2</w:t>
            </w:r>
            <w:r w:rsidR="00296B73" w:rsidRPr="00DA76F5"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A135FF" w:rsidRPr="00A97E93" w:rsidTr="00F255CD">
        <w:trPr>
          <w:trHeight w:val="343"/>
        </w:trPr>
        <w:tc>
          <w:tcPr>
            <w:tcW w:w="1809" w:type="dxa"/>
            <w:tcBorders>
              <w:left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2.05.01</w:t>
            </w:r>
          </w:p>
        </w:tc>
        <w:tc>
          <w:tcPr>
            <w:tcW w:w="3402" w:type="dxa"/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3969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134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A135FF" w:rsidRPr="00DA76F5" w:rsidRDefault="00A135FF" w:rsidP="00296B73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 w:rsidRPr="00DA76F5"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3</w:t>
            </w:r>
            <w:r w:rsidR="00296B73" w:rsidRPr="00DA76F5"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A135FF" w:rsidRPr="00A97E93" w:rsidTr="00F255CD">
        <w:trPr>
          <w:trHeight w:val="343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2.05.01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</w:tcPr>
          <w:p w:rsidR="00A135FF" w:rsidRPr="00337546" w:rsidRDefault="00A135FF" w:rsidP="00FD1D8B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31</w:t>
            </w:r>
          </w:p>
        </w:tc>
      </w:tr>
      <w:tr w:rsidR="00A135FF" w:rsidRPr="00A97E93" w:rsidTr="00F255CD">
        <w:trPr>
          <w:trHeight w:val="34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3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:rsidR="00A135FF" w:rsidRPr="007117CA" w:rsidRDefault="00A135FF" w:rsidP="00FD1D8B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-</w:t>
            </w:r>
          </w:p>
        </w:tc>
      </w:tr>
      <w:tr w:rsidR="00A135FF" w:rsidRPr="00A97E93" w:rsidTr="00F255CD">
        <w:trPr>
          <w:trHeight w:val="343"/>
        </w:trPr>
        <w:tc>
          <w:tcPr>
            <w:tcW w:w="1809" w:type="dxa"/>
            <w:tcBorders>
              <w:left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3</w:t>
            </w:r>
          </w:p>
        </w:tc>
        <w:tc>
          <w:tcPr>
            <w:tcW w:w="3402" w:type="dxa"/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3969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Высшее образование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 </w:t>
            </w: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-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134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A135FF" w:rsidRPr="008F746D" w:rsidRDefault="00A135FF" w:rsidP="00FD1D8B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8F746D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</w:tr>
      <w:tr w:rsidR="00A135FF" w:rsidRPr="00A97E93" w:rsidTr="00F255CD">
        <w:trPr>
          <w:trHeight w:val="343"/>
        </w:trPr>
        <w:tc>
          <w:tcPr>
            <w:tcW w:w="1809" w:type="dxa"/>
            <w:tcBorders>
              <w:left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3</w:t>
            </w:r>
          </w:p>
        </w:tc>
        <w:tc>
          <w:tcPr>
            <w:tcW w:w="3402" w:type="dxa"/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3969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В</w:t>
            </w: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ысшее образова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ни</w:t>
            </w: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е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 </w:t>
            </w: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-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134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A135FF" w:rsidRPr="008F746D" w:rsidRDefault="00A135FF" w:rsidP="00FD1D8B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 w:rsidRPr="008F746D"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135FF" w:rsidRPr="00A97E93" w:rsidTr="00F255CD">
        <w:trPr>
          <w:trHeight w:val="343"/>
        </w:trPr>
        <w:tc>
          <w:tcPr>
            <w:tcW w:w="1809" w:type="dxa"/>
            <w:tcBorders>
              <w:left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3</w:t>
            </w:r>
          </w:p>
        </w:tc>
        <w:tc>
          <w:tcPr>
            <w:tcW w:w="3402" w:type="dxa"/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3969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Высшее образование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 </w:t>
            </w: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-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134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A135FF" w:rsidRPr="007117CA" w:rsidRDefault="00A135FF" w:rsidP="00FD1D8B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7117CA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</w:tr>
      <w:tr w:rsidR="00A135FF" w:rsidRPr="00A97E93" w:rsidTr="00F255CD">
        <w:trPr>
          <w:trHeight w:val="343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3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hideMark/>
          </w:tcPr>
          <w:p w:rsidR="00A135FF" w:rsidRPr="00A97E93" w:rsidRDefault="00A135FF" w:rsidP="00A97E93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Высшее образование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 </w:t>
            </w: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-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:rsidR="00A135FF" w:rsidRPr="00A97E93" w:rsidRDefault="00A135FF" w:rsidP="00A97E9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</w:tcPr>
          <w:p w:rsidR="00A135FF" w:rsidRPr="007117CA" w:rsidRDefault="00A135FF" w:rsidP="00FD1D8B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7117CA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</w:tr>
    </w:tbl>
    <w:p w:rsidR="003538BA" w:rsidRPr="00C2210D" w:rsidRDefault="003538BA" w:rsidP="00A97E93">
      <w:pPr>
        <w:rPr>
          <w:rFonts w:ascii="Times New Roman" w:hAnsi="Times New Roman" w:cs="Times New Roman"/>
          <w:sz w:val="4"/>
          <w:szCs w:val="4"/>
        </w:rPr>
      </w:pPr>
    </w:p>
    <w:sectPr w:rsidR="003538BA" w:rsidRPr="00C2210D" w:rsidSect="00A24BF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FA" w:rsidRDefault="00F958FA" w:rsidP="00EC3B45">
      <w:pPr>
        <w:spacing w:after="0" w:line="240" w:lineRule="auto"/>
      </w:pPr>
      <w:r>
        <w:separator/>
      </w:r>
    </w:p>
  </w:endnote>
  <w:endnote w:type="continuationSeparator" w:id="0">
    <w:p w:rsidR="00F958FA" w:rsidRDefault="00F958FA" w:rsidP="00EC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FA" w:rsidRDefault="00F958FA" w:rsidP="00EC3B45">
      <w:pPr>
        <w:spacing w:after="0" w:line="240" w:lineRule="auto"/>
      </w:pPr>
      <w:r>
        <w:separator/>
      </w:r>
    </w:p>
  </w:footnote>
  <w:footnote w:type="continuationSeparator" w:id="0">
    <w:p w:rsidR="00F958FA" w:rsidRDefault="00F958FA" w:rsidP="00EC3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64"/>
    <w:rsid w:val="00013439"/>
    <w:rsid w:val="000318F0"/>
    <w:rsid w:val="000352E7"/>
    <w:rsid w:val="00056265"/>
    <w:rsid w:val="00066F2B"/>
    <w:rsid w:val="00085B00"/>
    <w:rsid w:val="00086586"/>
    <w:rsid w:val="00091EC7"/>
    <w:rsid w:val="000C05E6"/>
    <w:rsid w:val="000C1C8F"/>
    <w:rsid w:val="000D13EF"/>
    <w:rsid w:val="000D39E6"/>
    <w:rsid w:val="000F0B7C"/>
    <w:rsid w:val="000F660E"/>
    <w:rsid w:val="0011079B"/>
    <w:rsid w:val="00116E8D"/>
    <w:rsid w:val="0013545B"/>
    <w:rsid w:val="0014151D"/>
    <w:rsid w:val="00154151"/>
    <w:rsid w:val="00163679"/>
    <w:rsid w:val="0016511A"/>
    <w:rsid w:val="001732E5"/>
    <w:rsid w:val="00195F67"/>
    <w:rsid w:val="00196C9E"/>
    <w:rsid w:val="001A3E5A"/>
    <w:rsid w:val="001B7F18"/>
    <w:rsid w:val="001C69E1"/>
    <w:rsid w:val="001D00C7"/>
    <w:rsid w:val="001D3097"/>
    <w:rsid w:val="001D5EF3"/>
    <w:rsid w:val="001E21EF"/>
    <w:rsid w:val="001F334A"/>
    <w:rsid w:val="00202CAC"/>
    <w:rsid w:val="0021505D"/>
    <w:rsid w:val="002351B4"/>
    <w:rsid w:val="00255421"/>
    <w:rsid w:val="00256EFE"/>
    <w:rsid w:val="002661EC"/>
    <w:rsid w:val="00281E4A"/>
    <w:rsid w:val="00296913"/>
    <w:rsid w:val="00296B73"/>
    <w:rsid w:val="002B3520"/>
    <w:rsid w:val="002D352C"/>
    <w:rsid w:val="002E043F"/>
    <w:rsid w:val="002F6547"/>
    <w:rsid w:val="002F7547"/>
    <w:rsid w:val="00305122"/>
    <w:rsid w:val="00310F7F"/>
    <w:rsid w:val="00334D98"/>
    <w:rsid w:val="00337546"/>
    <w:rsid w:val="00347AE7"/>
    <w:rsid w:val="003538BA"/>
    <w:rsid w:val="003577E8"/>
    <w:rsid w:val="00364985"/>
    <w:rsid w:val="003856F1"/>
    <w:rsid w:val="00395C46"/>
    <w:rsid w:val="003B6376"/>
    <w:rsid w:val="003F6654"/>
    <w:rsid w:val="00422E58"/>
    <w:rsid w:val="00425AFA"/>
    <w:rsid w:val="00431955"/>
    <w:rsid w:val="00436025"/>
    <w:rsid w:val="00471B3B"/>
    <w:rsid w:val="00487AD0"/>
    <w:rsid w:val="00494C57"/>
    <w:rsid w:val="004A6E7D"/>
    <w:rsid w:val="004C103F"/>
    <w:rsid w:val="004E0362"/>
    <w:rsid w:val="004F22A8"/>
    <w:rsid w:val="005034EA"/>
    <w:rsid w:val="00507BD7"/>
    <w:rsid w:val="00552DFE"/>
    <w:rsid w:val="00557603"/>
    <w:rsid w:val="00561AE7"/>
    <w:rsid w:val="005644BC"/>
    <w:rsid w:val="00566614"/>
    <w:rsid w:val="00567F35"/>
    <w:rsid w:val="0058505F"/>
    <w:rsid w:val="0058796E"/>
    <w:rsid w:val="00590EBC"/>
    <w:rsid w:val="005B6D61"/>
    <w:rsid w:val="005B72D4"/>
    <w:rsid w:val="005C3CD9"/>
    <w:rsid w:val="005D67F2"/>
    <w:rsid w:val="005E6218"/>
    <w:rsid w:val="005F23CB"/>
    <w:rsid w:val="00603495"/>
    <w:rsid w:val="00607D7C"/>
    <w:rsid w:val="00613506"/>
    <w:rsid w:val="006155E0"/>
    <w:rsid w:val="00621533"/>
    <w:rsid w:val="00621AAA"/>
    <w:rsid w:val="0062364A"/>
    <w:rsid w:val="00626927"/>
    <w:rsid w:val="006415BB"/>
    <w:rsid w:val="00647C66"/>
    <w:rsid w:val="00686C58"/>
    <w:rsid w:val="006A525F"/>
    <w:rsid w:val="006D42B0"/>
    <w:rsid w:val="006D7189"/>
    <w:rsid w:val="006E1143"/>
    <w:rsid w:val="006E4E47"/>
    <w:rsid w:val="006F3E95"/>
    <w:rsid w:val="007117CA"/>
    <w:rsid w:val="00761801"/>
    <w:rsid w:val="007765CD"/>
    <w:rsid w:val="00776929"/>
    <w:rsid w:val="00786D5A"/>
    <w:rsid w:val="00795C8B"/>
    <w:rsid w:val="007A0203"/>
    <w:rsid w:val="007B04C2"/>
    <w:rsid w:val="007B419C"/>
    <w:rsid w:val="007C74DA"/>
    <w:rsid w:val="007E1C35"/>
    <w:rsid w:val="007F52E7"/>
    <w:rsid w:val="007F69A0"/>
    <w:rsid w:val="00826B26"/>
    <w:rsid w:val="008308DA"/>
    <w:rsid w:val="00830D07"/>
    <w:rsid w:val="00835F67"/>
    <w:rsid w:val="008657B8"/>
    <w:rsid w:val="0087191D"/>
    <w:rsid w:val="008831FE"/>
    <w:rsid w:val="008904EB"/>
    <w:rsid w:val="00890ED1"/>
    <w:rsid w:val="008D410C"/>
    <w:rsid w:val="008E26B3"/>
    <w:rsid w:val="008F10AA"/>
    <w:rsid w:val="008F746D"/>
    <w:rsid w:val="009002D6"/>
    <w:rsid w:val="00903AD3"/>
    <w:rsid w:val="00931000"/>
    <w:rsid w:val="00942AB7"/>
    <w:rsid w:val="00954B30"/>
    <w:rsid w:val="0097532D"/>
    <w:rsid w:val="009A3024"/>
    <w:rsid w:val="009C098A"/>
    <w:rsid w:val="009D5946"/>
    <w:rsid w:val="009D6069"/>
    <w:rsid w:val="009E3597"/>
    <w:rsid w:val="009E477F"/>
    <w:rsid w:val="00A135FF"/>
    <w:rsid w:val="00A24BFB"/>
    <w:rsid w:val="00A83982"/>
    <w:rsid w:val="00A97E93"/>
    <w:rsid w:val="00AB1883"/>
    <w:rsid w:val="00AB36E5"/>
    <w:rsid w:val="00AD50D3"/>
    <w:rsid w:val="00AE3BC2"/>
    <w:rsid w:val="00AE4664"/>
    <w:rsid w:val="00AF2DAA"/>
    <w:rsid w:val="00B11EBC"/>
    <w:rsid w:val="00B24CFC"/>
    <w:rsid w:val="00B3163D"/>
    <w:rsid w:val="00B52794"/>
    <w:rsid w:val="00B560C1"/>
    <w:rsid w:val="00B56C21"/>
    <w:rsid w:val="00B8174F"/>
    <w:rsid w:val="00B96E35"/>
    <w:rsid w:val="00B9789C"/>
    <w:rsid w:val="00BD577C"/>
    <w:rsid w:val="00BE5837"/>
    <w:rsid w:val="00BF0BB8"/>
    <w:rsid w:val="00C2210D"/>
    <w:rsid w:val="00C250CF"/>
    <w:rsid w:val="00C44415"/>
    <w:rsid w:val="00C50726"/>
    <w:rsid w:val="00C65210"/>
    <w:rsid w:val="00C7155F"/>
    <w:rsid w:val="00C7395E"/>
    <w:rsid w:val="00C957C5"/>
    <w:rsid w:val="00C97682"/>
    <w:rsid w:val="00CA10C4"/>
    <w:rsid w:val="00CB0EF1"/>
    <w:rsid w:val="00CB6FC0"/>
    <w:rsid w:val="00CC634A"/>
    <w:rsid w:val="00CF08A5"/>
    <w:rsid w:val="00D110F3"/>
    <w:rsid w:val="00D17BA4"/>
    <w:rsid w:val="00D341B0"/>
    <w:rsid w:val="00D724EF"/>
    <w:rsid w:val="00D907D9"/>
    <w:rsid w:val="00DA7023"/>
    <w:rsid w:val="00DA76F5"/>
    <w:rsid w:val="00DC016A"/>
    <w:rsid w:val="00DC1978"/>
    <w:rsid w:val="00DD7AEF"/>
    <w:rsid w:val="00DD7EFE"/>
    <w:rsid w:val="00E02F70"/>
    <w:rsid w:val="00E03766"/>
    <w:rsid w:val="00E20863"/>
    <w:rsid w:val="00E2113B"/>
    <w:rsid w:val="00E57E36"/>
    <w:rsid w:val="00E63E9A"/>
    <w:rsid w:val="00E748B5"/>
    <w:rsid w:val="00E7745D"/>
    <w:rsid w:val="00E80D08"/>
    <w:rsid w:val="00E815BB"/>
    <w:rsid w:val="00E831A8"/>
    <w:rsid w:val="00E900BF"/>
    <w:rsid w:val="00E92C01"/>
    <w:rsid w:val="00E96669"/>
    <w:rsid w:val="00EC3B45"/>
    <w:rsid w:val="00F255CD"/>
    <w:rsid w:val="00F324FA"/>
    <w:rsid w:val="00F516E9"/>
    <w:rsid w:val="00F547CE"/>
    <w:rsid w:val="00F60466"/>
    <w:rsid w:val="00F674CE"/>
    <w:rsid w:val="00F74825"/>
    <w:rsid w:val="00F7756F"/>
    <w:rsid w:val="00F958FA"/>
    <w:rsid w:val="00FA5B65"/>
    <w:rsid w:val="00FF155A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3B45"/>
  </w:style>
  <w:style w:type="paragraph" w:styleId="a6">
    <w:name w:val="footer"/>
    <w:basedOn w:val="a"/>
    <w:link w:val="a7"/>
    <w:uiPriority w:val="99"/>
    <w:unhideWhenUsed/>
    <w:rsid w:val="00EC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3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3B45"/>
  </w:style>
  <w:style w:type="paragraph" w:styleId="a6">
    <w:name w:val="footer"/>
    <w:basedOn w:val="a"/>
    <w:link w:val="a7"/>
    <w:uiPriority w:val="99"/>
    <w:unhideWhenUsed/>
    <w:rsid w:val="00EC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35AF-752F-4540-B2FE-DAD82EF5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пышева Елена Валентиновна</dc:creator>
  <cp:lastModifiedBy>Храпкова Ольга Александровна</cp:lastModifiedBy>
  <cp:revision>8</cp:revision>
  <cp:lastPrinted>2020-01-31T12:54:00Z</cp:lastPrinted>
  <dcterms:created xsi:type="dcterms:W3CDTF">2020-07-08T12:21:00Z</dcterms:created>
  <dcterms:modified xsi:type="dcterms:W3CDTF">2020-08-05T09:08:00Z</dcterms:modified>
</cp:coreProperties>
</file>